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420E28E8" w:rsidR="00C807B9" w:rsidRPr="0026253A" w:rsidRDefault="00F65F28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7B2F5E">
        <w:rPr>
          <w:rFonts w:ascii="Arial Nova Cond" w:hAnsi="Arial Nova Cond"/>
          <w:b/>
          <w:bCs/>
        </w:rPr>
        <w:t xml:space="preserve">sday, </w:t>
      </w:r>
      <w:r w:rsidR="00AA63E7">
        <w:rPr>
          <w:rFonts w:ascii="Arial Nova Cond" w:hAnsi="Arial Nova Cond"/>
          <w:b/>
          <w:bCs/>
        </w:rPr>
        <w:t>October</w:t>
      </w:r>
      <w:r w:rsidR="007B2F5E">
        <w:rPr>
          <w:rFonts w:ascii="Arial Nova Cond" w:hAnsi="Arial Nova Cond"/>
          <w:b/>
          <w:bCs/>
        </w:rPr>
        <w:t xml:space="preserve"> </w:t>
      </w:r>
      <w:r w:rsidR="00F61597">
        <w:rPr>
          <w:rFonts w:ascii="Arial Nova Cond" w:hAnsi="Arial Nova Cond"/>
          <w:b/>
          <w:bCs/>
        </w:rPr>
        <w:t>22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2E47AE25" w:rsidR="00C807B9" w:rsidRDefault="00BC0725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307710B8" w:rsidR="0026412D" w:rsidRDefault="0026412D" w:rsidP="009F2EAB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="009F2EAB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5E1B4C62" w:rsidR="0026412D" w:rsidRDefault="009F2EAB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2E411BA8" w:rsidR="00BC0725" w:rsidRDefault="00312C86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breakout sessions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60889CF3" w14:textId="12CEC9BC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bookmarkStart w:id="0" w:name="_GoBack"/>
            <w:bookmarkEnd w:id="0"/>
          </w:p>
          <w:p w14:paraId="3F802C36" w14:textId="734DB1CC" w:rsidR="00AA63E7" w:rsidRDefault="00AA63E7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77777777" w:rsidR="0026412D" w:rsidRDefault="0026412D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31245A"/>
    <w:rsid w:val="00312C86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7943"/>
    <w:rsid w:val="00A62B9D"/>
    <w:rsid w:val="00A86133"/>
    <w:rsid w:val="00AA15C3"/>
    <w:rsid w:val="00AA63E7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1597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B0FB-AAB5-4B31-8251-6D90748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3</cp:revision>
  <cp:lastPrinted>2020-01-24T05:10:00Z</cp:lastPrinted>
  <dcterms:created xsi:type="dcterms:W3CDTF">2020-10-19T13:03:00Z</dcterms:created>
  <dcterms:modified xsi:type="dcterms:W3CDTF">2020-10-19T13:04:00Z</dcterms:modified>
</cp:coreProperties>
</file>